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94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0" t="63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4F8" w:rsidRDefault="000954F8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FgwIAAA8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BNS&#10;hcWDAgAADwUAAA4AAAAAAAAAAAAAAAAALgIAAGRycy9lMm9Eb2MueG1sUEsBAi0AFAAGAAgAAAAh&#10;AI9fEz7fAAAACgEAAA8AAAAAAAAAAAAAAAAA3QQAAGRycy9kb3ducmV2LnhtbFBLBQYAAAAABAAE&#10;APMAAADpBQAAAAA=&#10;" stroked="f">
                <v:textbox>
                  <w:txbxContent>
                    <w:p w:rsidR="000954F8" w:rsidRDefault="000954F8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B7370" w:rsidRDefault="00307849" w:rsidP="00EB737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B7370">
        <w:t>28 сентября 2018 года № 35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61E4D" w:rsidRDefault="00361E4D" w:rsidP="00361E4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становление Правительства</w:t>
      </w:r>
    </w:p>
    <w:p w:rsidR="00361E4D" w:rsidRDefault="00361E4D" w:rsidP="00361E4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6 ноября 2014 года № 346-П</w:t>
      </w:r>
    </w:p>
    <w:p w:rsidR="00361E4D" w:rsidRDefault="00361E4D" w:rsidP="00361E4D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361E4D" w:rsidRDefault="00361E4D" w:rsidP="00361E4D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частью 5 статьи 168 Жилищного кодекса Российской Федерации Правительство Республики Карелия </w:t>
      </w:r>
      <w:r>
        <w:rPr>
          <w:b/>
          <w:bCs/>
          <w:szCs w:val="28"/>
        </w:rPr>
        <w:t>п о с т а н о в л я е т</w:t>
      </w:r>
      <w:r>
        <w:rPr>
          <w:bCs/>
          <w:szCs w:val="28"/>
        </w:rPr>
        <w:t>:</w:t>
      </w:r>
    </w:p>
    <w:p w:rsidR="00361E4D" w:rsidRDefault="00361E4D" w:rsidP="00361E4D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гиональную программу капитального ремонта общего имущества в многоквартирных домах, расположенных на территории Республики Карелия, на 2015 – 2044 годы, утвержденную постановлением Правительства Республики Карелия от 26 ноября 2014 года № 346-П  </w:t>
      </w:r>
      <w:r w:rsidR="00CB7788">
        <w:rPr>
          <w:bCs/>
          <w:szCs w:val="28"/>
        </w:rPr>
        <w:t xml:space="preserve">                       «Об утверждении региональной программы капитального ремонта общего имущества в многоквартирных домах, расположенных на территории Республики Карелия, на 2015 – 2044 годы» </w:t>
      </w:r>
      <w:r>
        <w:rPr>
          <w:bCs/>
          <w:szCs w:val="28"/>
        </w:rPr>
        <w:t xml:space="preserve">(Собрание законодательства Республики Карелия, 2014, № 11,   </w:t>
      </w:r>
      <w:r w:rsidR="003B3911">
        <w:rPr>
          <w:bCs/>
          <w:szCs w:val="28"/>
        </w:rPr>
        <w:t>с</w:t>
      </w:r>
      <w:r>
        <w:rPr>
          <w:bCs/>
          <w:szCs w:val="28"/>
        </w:rPr>
        <w:t>т. 2034;</w:t>
      </w:r>
      <w:r>
        <w:rPr>
          <w:szCs w:val="28"/>
        </w:rPr>
        <w:t xml:space="preserve"> 2017, № 9, ст. 1804), </w:t>
      </w:r>
      <w:r>
        <w:rPr>
          <w:bCs/>
          <w:szCs w:val="28"/>
        </w:rPr>
        <w:t>изменение, изложив ее в редакции согласно приложению к настоящему постановлению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CB7788" w:rsidRDefault="00CB7788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351E9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16943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7788"/>
    <w:rsid w:val="00CC0C47"/>
    <w:rsid w:val="00CC1D45"/>
    <w:rsid w:val="00CC49BC"/>
    <w:rsid w:val="00CC60D0"/>
    <w:rsid w:val="00CE0D98"/>
    <w:rsid w:val="00CF001D"/>
    <w:rsid w:val="00CF5812"/>
    <w:rsid w:val="00D15DE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7370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8B8BECD3-8848-45A8-83B9-0EBA163A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3F42-BDBC-4CB1-B19B-71A809E4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Светлана Владимировна Белокрылова</cp:lastModifiedBy>
  <cp:revision>2</cp:revision>
  <cp:lastPrinted>2018-10-01T13:26:00Z</cp:lastPrinted>
  <dcterms:created xsi:type="dcterms:W3CDTF">2018-10-10T08:47:00Z</dcterms:created>
  <dcterms:modified xsi:type="dcterms:W3CDTF">2018-10-10T08:47:00Z</dcterms:modified>
</cp:coreProperties>
</file>